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DE3" w:rsidRDefault="00824DE3" w:rsidP="00D85579">
      <w:pPr>
        <w:ind w:left="-567" w:right="-284"/>
        <w:jc w:val="right"/>
        <w:rPr>
          <w:sz w:val="28"/>
          <w:szCs w:val="28"/>
        </w:rPr>
      </w:pPr>
    </w:p>
    <w:p w:rsidR="00D85579" w:rsidRDefault="00D85579" w:rsidP="00D85579">
      <w:pPr>
        <w:ind w:left="-567" w:right="-284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85579" w:rsidRDefault="00D85579" w:rsidP="00D85579">
      <w:pPr>
        <w:ind w:left="-567" w:right="-284"/>
        <w:jc w:val="right"/>
        <w:rPr>
          <w:sz w:val="22"/>
          <w:szCs w:val="22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p w:rsidR="00D0416F" w:rsidRDefault="00D0416F" w:rsidP="00D85579">
      <w:pPr>
        <w:ind w:left="-567" w:right="-284"/>
        <w:jc w:val="center"/>
        <w:rPr>
          <w:b/>
          <w:sz w:val="28"/>
          <w:szCs w:val="28"/>
        </w:rPr>
      </w:pPr>
    </w:p>
    <w:p w:rsidR="00D0416F" w:rsidRDefault="00D0416F" w:rsidP="00D85579">
      <w:pPr>
        <w:ind w:left="-567" w:right="-284"/>
        <w:jc w:val="center"/>
        <w:rPr>
          <w:b/>
          <w:sz w:val="28"/>
          <w:szCs w:val="28"/>
        </w:rPr>
      </w:pPr>
    </w:p>
    <w:p w:rsidR="00D0416F" w:rsidRDefault="00D0416F" w:rsidP="00D85579">
      <w:pPr>
        <w:ind w:left="-567" w:right="-284"/>
        <w:jc w:val="center"/>
        <w:rPr>
          <w:b/>
          <w:sz w:val="28"/>
          <w:szCs w:val="28"/>
        </w:rPr>
      </w:pPr>
    </w:p>
    <w:p w:rsidR="00D0416F" w:rsidRDefault="00D0416F" w:rsidP="00D85579">
      <w:pPr>
        <w:ind w:left="-567" w:right="-284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</w:tblGrid>
      <w:tr w:rsidR="00D85579" w:rsidTr="00D8557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346" w:rsidRDefault="007C5346" w:rsidP="00924054">
            <w:pPr>
              <w:pStyle w:val="ConsPlusTitle"/>
              <w:widowControl/>
              <w:ind w:left="459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О внесении изменени</w:t>
            </w:r>
            <w:r w:rsidR="00F943BD"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й</w:t>
            </w:r>
            <w:r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 xml:space="preserve"> в</w:t>
            </w:r>
            <w:r w:rsidR="002155B9"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 xml:space="preserve"> </w:t>
            </w:r>
            <w:r w:rsidR="00481DC2"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Р</w:t>
            </w:r>
            <w:r w:rsidR="002155B9"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ежим использования</w:t>
            </w:r>
            <w:r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 xml:space="preserve"> </w:t>
            </w:r>
            <w:r w:rsidR="006C52A1"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территори</w:t>
            </w:r>
            <w:r w:rsidR="00924054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й</w:t>
            </w:r>
            <w:r w:rsidR="006C52A1"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 xml:space="preserve"> объект</w:t>
            </w:r>
            <w:r w:rsidR="001C5A13"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ов</w:t>
            </w:r>
            <w:r w:rsidR="006C52A1"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 xml:space="preserve"> культурного наследия</w:t>
            </w:r>
            <w:r w:rsidR="001C5A13"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 xml:space="preserve">, расположенных в </w:t>
            </w:r>
            <w:proofErr w:type="spellStart"/>
            <w:r w:rsidR="001C5A13"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г</w:t>
            </w:r>
            <w:proofErr w:type="gramStart"/>
            <w:r w:rsidR="001C5A13"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.К</w:t>
            </w:r>
            <w:proofErr w:type="gramEnd"/>
            <w:r w:rsidR="001C5A13"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азани</w:t>
            </w:r>
            <w:proofErr w:type="spellEnd"/>
            <w:r w:rsidR="006C52A1"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, утвержденн</w:t>
            </w:r>
            <w:r w:rsidR="001C5A13"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ы</w:t>
            </w:r>
            <w:r w:rsid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й</w:t>
            </w:r>
            <w:r w:rsidR="006C52A1"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 xml:space="preserve"> п</w:t>
            </w:r>
            <w:r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остановление</w:t>
            </w:r>
            <w:r w:rsidR="006C52A1"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м</w:t>
            </w:r>
            <w:r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 xml:space="preserve"> Кабинета</w:t>
            </w:r>
            <w:r w:rsidR="00861323"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 xml:space="preserve"> </w:t>
            </w:r>
            <w:r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Министров Республики Татарстан</w:t>
            </w:r>
            <w:r w:rsidR="00481DC2"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 xml:space="preserve"> </w:t>
            </w:r>
            <w:r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 xml:space="preserve">от </w:t>
            </w:r>
            <w:r w:rsidR="002155B9"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21</w:t>
            </w:r>
            <w:r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.</w:t>
            </w:r>
            <w:r w:rsidR="002155B9"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1</w:t>
            </w:r>
            <w:r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2.201</w:t>
            </w:r>
            <w:r w:rsidR="002155B9"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1</w:t>
            </w:r>
            <w:r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 xml:space="preserve"> №10</w:t>
            </w:r>
            <w:r w:rsidR="002155B9"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3</w:t>
            </w:r>
            <w:r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4</w:t>
            </w:r>
            <w:r w:rsidR="00D85579"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 xml:space="preserve"> </w:t>
            </w:r>
            <w:r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«Об утверждении границ территори</w:t>
            </w:r>
            <w:r w:rsidR="00924054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й</w:t>
            </w:r>
            <w:r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 xml:space="preserve"> объектов культурного наследия</w:t>
            </w:r>
            <w:r w:rsidR="002155B9"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 xml:space="preserve"> федерального</w:t>
            </w:r>
            <w:r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 xml:space="preserve"> значения, расположенных в </w:t>
            </w:r>
            <w:proofErr w:type="spellStart"/>
            <w:r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г.Казани</w:t>
            </w:r>
            <w:proofErr w:type="spellEnd"/>
            <w:r w:rsidRPr="00481DC2"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, и режима их использования»</w:t>
            </w:r>
          </w:p>
        </w:tc>
      </w:tr>
    </w:tbl>
    <w:p w:rsidR="00D85579" w:rsidRDefault="00D85579" w:rsidP="00D85F93">
      <w:pPr>
        <w:ind w:right="-284"/>
        <w:rPr>
          <w:sz w:val="28"/>
          <w:szCs w:val="28"/>
        </w:rPr>
      </w:pPr>
    </w:p>
    <w:p w:rsidR="00481DC2" w:rsidRDefault="007C5346" w:rsidP="00D85F93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Республики Татарстан </w:t>
      </w:r>
    </w:p>
    <w:p w:rsidR="00D85579" w:rsidRDefault="00481DC2" w:rsidP="00D85F93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D85579">
        <w:rPr>
          <w:sz w:val="28"/>
          <w:szCs w:val="28"/>
        </w:rPr>
        <w:t xml:space="preserve">: </w:t>
      </w:r>
    </w:p>
    <w:p w:rsidR="0012017B" w:rsidRDefault="0012017B" w:rsidP="00D85F93">
      <w:pPr>
        <w:pStyle w:val="a3"/>
        <w:ind w:left="0"/>
        <w:rPr>
          <w:b/>
          <w:sz w:val="28"/>
          <w:szCs w:val="28"/>
        </w:rPr>
      </w:pPr>
    </w:p>
    <w:p w:rsidR="007C5346" w:rsidRDefault="007C5346" w:rsidP="007C5346">
      <w:pPr>
        <w:pStyle w:val="a3"/>
        <w:ind w:left="0"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6C52A1">
        <w:rPr>
          <w:sz w:val="28"/>
          <w:szCs w:val="28"/>
        </w:rPr>
        <w:t xml:space="preserve">в </w:t>
      </w:r>
      <w:r w:rsidR="00DE23CC">
        <w:rPr>
          <w:sz w:val="28"/>
          <w:szCs w:val="28"/>
        </w:rPr>
        <w:t>Р</w:t>
      </w:r>
      <w:r w:rsidR="006C52A1">
        <w:rPr>
          <w:sz w:val="28"/>
          <w:szCs w:val="28"/>
        </w:rPr>
        <w:t>ежим использования территори</w:t>
      </w:r>
      <w:r w:rsidR="00DE23CC">
        <w:rPr>
          <w:sz w:val="28"/>
          <w:szCs w:val="28"/>
        </w:rPr>
        <w:t>й</w:t>
      </w:r>
      <w:r w:rsidR="006C52A1">
        <w:rPr>
          <w:sz w:val="28"/>
          <w:szCs w:val="28"/>
        </w:rPr>
        <w:t xml:space="preserve"> объект</w:t>
      </w:r>
      <w:r w:rsidR="00C53B65">
        <w:rPr>
          <w:sz w:val="28"/>
          <w:szCs w:val="28"/>
        </w:rPr>
        <w:t>ов</w:t>
      </w:r>
      <w:r w:rsidR="006C52A1">
        <w:rPr>
          <w:sz w:val="28"/>
          <w:szCs w:val="28"/>
        </w:rPr>
        <w:t xml:space="preserve"> культурного наследия</w:t>
      </w:r>
      <w:r w:rsidR="00C53B65">
        <w:rPr>
          <w:sz w:val="28"/>
          <w:szCs w:val="28"/>
        </w:rPr>
        <w:t xml:space="preserve">, расположенных в </w:t>
      </w:r>
      <w:proofErr w:type="spellStart"/>
      <w:r w:rsidR="00C53B65">
        <w:rPr>
          <w:sz w:val="28"/>
          <w:szCs w:val="28"/>
        </w:rPr>
        <w:t>г</w:t>
      </w:r>
      <w:proofErr w:type="gramStart"/>
      <w:r w:rsidR="00C53B65">
        <w:rPr>
          <w:sz w:val="28"/>
          <w:szCs w:val="28"/>
        </w:rPr>
        <w:t>.К</w:t>
      </w:r>
      <w:proofErr w:type="gramEnd"/>
      <w:r w:rsidR="00C53B65">
        <w:rPr>
          <w:sz w:val="28"/>
          <w:szCs w:val="28"/>
        </w:rPr>
        <w:t>азани</w:t>
      </w:r>
      <w:proofErr w:type="spellEnd"/>
      <w:r w:rsidR="006C52A1">
        <w:rPr>
          <w:sz w:val="28"/>
          <w:szCs w:val="28"/>
        </w:rPr>
        <w:t>, утвержденны</w:t>
      </w:r>
      <w:r w:rsidR="00C53B65">
        <w:rPr>
          <w:sz w:val="28"/>
          <w:szCs w:val="28"/>
        </w:rPr>
        <w:t>й</w:t>
      </w:r>
      <w:r>
        <w:rPr>
          <w:sz w:val="28"/>
          <w:szCs w:val="28"/>
        </w:rPr>
        <w:t xml:space="preserve"> постановление</w:t>
      </w:r>
      <w:r w:rsidR="006C52A1">
        <w:rPr>
          <w:sz w:val="28"/>
          <w:szCs w:val="28"/>
        </w:rPr>
        <w:t>м</w:t>
      </w:r>
      <w:r>
        <w:rPr>
          <w:sz w:val="28"/>
          <w:szCs w:val="28"/>
        </w:rPr>
        <w:t xml:space="preserve"> Кабинета Министров Республики Татарстан от </w:t>
      </w:r>
      <w:r w:rsidR="00E80822" w:rsidRPr="00E80822">
        <w:rPr>
          <w:sz w:val="28"/>
          <w:szCs w:val="28"/>
        </w:rPr>
        <w:t>21.12.2011 №1034</w:t>
      </w:r>
      <w:r>
        <w:rPr>
          <w:sz w:val="28"/>
          <w:szCs w:val="28"/>
        </w:rPr>
        <w:t xml:space="preserve"> «</w:t>
      </w:r>
      <w:r w:rsidR="00E80822" w:rsidRPr="00E80822">
        <w:rPr>
          <w:sz w:val="28"/>
          <w:szCs w:val="28"/>
        </w:rPr>
        <w:t>Об утверждении границ территори</w:t>
      </w:r>
      <w:r w:rsidR="00924054">
        <w:rPr>
          <w:sz w:val="28"/>
          <w:szCs w:val="28"/>
        </w:rPr>
        <w:t>й</w:t>
      </w:r>
      <w:r w:rsidR="00E80822" w:rsidRPr="00E80822">
        <w:rPr>
          <w:sz w:val="28"/>
          <w:szCs w:val="28"/>
        </w:rPr>
        <w:t xml:space="preserve"> объектов культурного наследия, расположенных в </w:t>
      </w:r>
      <w:proofErr w:type="spellStart"/>
      <w:r w:rsidR="00E80822" w:rsidRPr="00E80822">
        <w:rPr>
          <w:sz w:val="28"/>
          <w:szCs w:val="28"/>
        </w:rPr>
        <w:t>г.Казани</w:t>
      </w:r>
      <w:proofErr w:type="spellEnd"/>
      <w:r w:rsidR="00E80822" w:rsidRPr="00E80822">
        <w:rPr>
          <w:sz w:val="28"/>
          <w:szCs w:val="28"/>
        </w:rPr>
        <w:t>, и режима их использования</w:t>
      </w:r>
      <w:r>
        <w:rPr>
          <w:sz w:val="28"/>
          <w:szCs w:val="28"/>
        </w:rPr>
        <w:t>»</w:t>
      </w:r>
      <w:r w:rsidR="008334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E23CC">
        <w:rPr>
          <w:sz w:val="28"/>
          <w:szCs w:val="28"/>
        </w:rPr>
        <w:t>изменения</w:t>
      </w:r>
      <w:r w:rsidR="00924054">
        <w:rPr>
          <w:sz w:val="28"/>
          <w:szCs w:val="28"/>
        </w:rPr>
        <w:t>,</w:t>
      </w:r>
      <w:r w:rsidR="00DE23CC">
        <w:rPr>
          <w:sz w:val="28"/>
          <w:szCs w:val="28"/>
        </w:rPr>
        <w:t xml:space="preserve"> </w:t>
      </w:r>
      <w:r w:rsidR="00C53B65">
        <w:rPr>
          <w:sz w:val="28"/>
          <w:szCs w:val="28"/>
        </w:rPr>
        <w:t>дополнив абзац</w:t>
      </w:r>
      <w:r w:rsidR="00F943BD">
        <w:rPr>
          <w:sz w:val="28"/>
          <w:szCs w:val="28"/>
        </w:rPr>
        <w:t>ами</w:t>
      </w:r>
      <w:r w:rsidR="00DE23CC">
        <w:rPr>
          <w:sz w:val="28"/>
          <w:szCs w:val="28"/>
        </w:rPr>
        <w:t xml:space="preserve"> </w:t>
      </w:r>
      <w:r w:rsidR="008334BD">
        <w:rPr>
          <w:sz w:val="28"/>
          <w:szCs w:val="28"/>
        </w:rPr>
        <w:t>десятым и одиннадцатым</w:t>
      </w:r>
      <w:r w:rsidR="00F943BD">
        <w:rPr>
          <w:sz w:val="28"/>
          <w:szCs w:val="28"/>
        </w:rPr>
        <w:t xml:space="preserve"> </w:t>
      </w:r>
      <w:r w:rsidR="00C53B65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F943BD" w:rsidRDefault="00DA3BCC" w:rsidP="007C5346">
      <w:pPr>
        <w:pStyle w:val="a3"/>
        <w:ind w:left="0"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23CC">
        <w:rPr>
          <w:sz w:val="28"/>
          <w:szCs w:val="28"/>
        </w:rPr>
        <w:t>с</w:t>
      </w:r>
      <w:r w:rsidR="00F943BD">
        <w:rPr>
          <w:sz w:val="28"/>
          <w:szCs w:val="28"/>
        </w:rPr>
        <w:t>охранение историко-градостроительной среды; воссоздание утраченных исторических элементов ценных в мемориальном и архитектурно-ансамблевом отношении (здании, строений, сооружений, малых архитектурных форм,</w:t>
      </w:r>
      <w:r w:rsidR="00BF7B1C">
        <w:rPr>
          <w:sz w:val="28"/>
          <w:szCs w:val="28"/>
        </w:rPr>
        <w:t xml:space="preserve"> ограждения, ворот) при наличии достаточных научных данных ,необходимых для их воссоздания;</w:t>
      </w:r>
    </w:p>
    <w:p w:rsidR="0026024B" w:rsidRPr="000927A2" w:rsidRDefault="00DE23CC" w:rsidP="000927A2">
      <w:pPr>
        <w:pStyle w:val="a3"/>
        <w:tabs>
          <w:tab w:val="left" w:pos="0"/>
        </w:tabs>
        <w:ind w:left="0"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334BD">
        <w:rPr>
          <w:sz w:val="28"/>
          <w:szCs w:val="28"/>
        </w:rPr>
        <w:t>ид</w:t>
      </w:r>
      <w:r w:rsidR="00B063E5">
        <w:rPr>
          <w:sz w:val="28"/>
          <w:szCs w:val="28"/>
        </w:rPr>
        <w:t xml:space="preserve"> разрешенного использования земельного участка в границах территории объекта культурного наследия федерального значения «</w:t>
      </w:r>
      <w:r w:rsidR="00B063E5" w:rsidRPr="006C52A1">
        <w:rPr>
          <w:sz w:val="28"/>
          <w:szCs w:val="28"/>
        </w:rPr>
        <w:t xml:space="preserve">Комплекс Адмиралтейской конторы: Большое здание, XVIII в., арх. </w:t>
      </w:r>
      <w:proofErr w:type="spellStart"/>
      <w:r w:rsidR="00B063E5" w:rsidRPr="006C52A1">
        <w:rPr>
          <w:sz w:val="28"/>
          <w:szCs w:val="28"/>
        </w:rPr>
        <w:t>Кафтырев</w:t>
      </w:r>
      <w:proofErr w:type="spellEnd"/>
      <w:r w:rsidR="00B063E5" w:rsidRPr="006C52A1">
        <w:rPr>
          <w:sz w:val="28"/>
          <w:szCs w:val="28"/>
        </w:rPr>
        <w:t xml:space="preserve"> В.И.</w:t>
      </w:r>
      <w:r w:rsidR="00B063E5">
        <w:rPr>
          <w:sz w:val="28"/>
          <w:szCs w:val="28"/>
        </w:rPr>
        <w:t xml:space="preserve">», расположенного по </w:t>
      </w:r>
      <w:proofErr w:type="spellStart"/>
      <w:r w:rsidR="00B063E5">
        <w:rPr>
          <w:sz w:val="28"/>
          <w:szCs w:val="28"/>
        </w:rPr>
        <w:t>ул</w:t>
      </w:r>
      <w:proofErr w:type="gramStart"/>
      <w:r w:rsidR="00B063E5">
        <w:rPr>
          <w:sz w:val="28"/>
          <w:szCs w:val="28"/>
        </w:rPr>
        <w:t>.К</w:t>
      </w:r>
      <w:proofErr w:type="gramEnd"/>
      <w:r w:rsidR="00B063E5">
        <w:rPr>
          <w:sz w:val="28"/>
          <w:szCs w:val="28"/>
        </w:rPr>
        <w:t>арла</w:t>
      </w:r>
      <w:proofErr w:type="spellEnd"/>
      <w:r w:rsidR="00B063E5">
        <w:rPr>
          <w:sz w:val="28"/>
          <w:szCs w:val="28"/>
        </w:rPr>
        <w:t xml:space="preserve"> Маркса, д.17 города Казани: </w:t>
      </w:r>
      <w:r w:rsidR="00761DEF">
        <w:rPr>
          <w:sz w:val="28"/>
          <w:szCs w:val="28"/>
        </w:rPr>
        <w:t>предпринимательство</w:t>
      </w:r>
      <w:r>
        <w:rPr>
          <w:sz w:val="28"/>
          <w:szCs w:val="28"/>
        </w:rPr>
        <w:t>.</w:t>
      </w:r>
      <w:r w:rsidR="000927A2">
        <w:rPr>
          <w:sz w:val="28"/>
          <w:szCs w:val="28"/>
        </w:rPr>
        <w:t xml:space="preserve">». </w:t>
      </w:r>
    </w:p>
    <w:p w:rsidR="00672763" w:rsidRDefault="00672763" w:rsidP="00D85F93">
      <w:pPr>
        <w:ind w:right="-285"/>
        <w:jc w:val="both"/>
        <w:rPr>
          <w:sz w:val="28"/>
          <w:szCs w:val="28"/>
        </w:rPr>
      </w:pPr>
    </w:p>
    <w:p w:rsidR="00956AFC" w:rsidRDefault="00956AFC" w:rsidP="00D85F93">
      <w:pPr>
        <w:ind w:right="-285"/>
        <w:jc w:val="both"/>
        <w:rPr>
          <w:sz w:val="28"/>
          <w:szCs w:val="28"/>
        </w:rPr>
      </w:pPr>
    </w:p>
    <w:p w:rsidR="00824DE3" w:rsidRDefault="00824DE3" w:rsidP="00D85F93">
      <w:pPr>
        <w:ind w:right="-285"/>
        <w:jc w:val="both"/>
        <w:rPr>
          <w:sz w:val="28"/>
          <w:szCs w:val="28"/>
        </w:rPr>
      </w:pPr>
    </w:p>
    <w:p w:rsidR="00672763" w:rsidRDefault="00672763" w:rsidP="00D85F93">
      <w:pPr>
        <w:ind w:right="-284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Премьер-Министр</w:t>
      </w:r>
    </w:p>
    <w:p w:rsidR="00672763" w:rsidRDefault="00672763" w:rsidP="00D85F9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                    </w:t>
      </w:r>
      <w:r w:rsidR="00D6374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И.Ш.Халиков</w:t>
      </w:r>
      <w:proofErr w:type="spellEnd"/>
    </w:p>
    <w:sectPr w:rsidR="00672763" w:rsidSect="00ED453F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0EDD"/>
    <w:multiLevelType w:val="hybridMultilevel"/>
    <w:tmpl w:val="1286F41C"/>
    <w:lvl w:ilvl="0" w:tplc="819A80F0">
      <w:start w:val="2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7228CC"/>
    <w:multiLevelType w:val="multilevel"/>
    <w:tmpl w:val="9A1A4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2">
    <w:nsid w:val="25F73D0C"/>
    <w:multiLevelType w:val="hybridMultilevel"/>
    <w:tmpl w:val="09823EB0"/>
    <w:lvl w:ilvl="0" w:tplc="53765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84504"/>
    <w:multiLevelType w:val="multilevel"/>
    <w:tmpl w:val="43A2FF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E615CB5"/>
    <w:multiLevelType w:val="multilevel"/>
    <w:tmpl w:val="E3B65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5">
    <w:nsid w:val="4B8270A7"/>
    <w:multiLevelType w:val="hybridMultilevel"/>
    <w:tmpl w:val="C8A04A9E"/>
    <w:lvl w:ilvl="0" w:tplc="AE683F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61493F"/>
    <w:multiLevelType w:val="hybridMultilevel"/>
    <w:tmpl w:val="05C25DB8"/>
    <w:lvl w:ilvl="0" w:tplc="D63098C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71CA3344"/>
    <w:multiLevelType w:val="multilevel"/>
    <w:tmpl w:val="F50EC9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65"/>
    <w:rsid w:val="000126B3"/>
    <w:rsid w:val="000513A3"/>
    <w:rsid w:val="00083EB2"/>
    <w:rsid w:val="000927A2"/>
    <w:rsid w:val="000A0D76"/>
    <w:rsid w:val="0012017B"/>
    <w:rsid w:val="00186FA3"/>
    <w:rsid w:val="00194746"/>
    <w:rsid w:val="001C5A13"/>
    <w:rsid w:val="0020460F"/>
    <w:rsid w:val="002155B9"/>
    <w:rsid w:val="00236E82"/>
    <w:rsid w:val="0026024B"/>
    <w:rsid w:val="003F33BC"/>
    <w:rsid w:val="00436FF5"/>
    <w:rsid w:val="00437E55"/>
    <w:rsid w:val="00441712"/>
    <w:rsid w:val="00481DC2"/>
    <w:rsid w:val="004A3E62"/>
    <w:rsid w:val="004C0DC9"/>
    <w:rsid w:val="004C4706"/>
    <w:rsid w:val="00566EA0"/>
    <w:rsid w:val="00580044"/>
    <w:rsid w:val="005B27A1"/>
    <w:rsid w:val="005B6BAD"/>
    <w:rsid w:val="005D3159"/>
    <w:rsid w:val="005E205D"/>
    <w:rsid w:val="00672763"/>
    <w:rsid w:val="006C52A1"/>
    <w:rsid w:val="006D7FBC"/>
    <w:rsid w:val="006E0F89"/>
    <w:rsid w:val="00761DEF"/>
    <w:rsid w:val="007952AD"/>
    <w:rsid w:val="00797B9D"/>
    <w:rsid w:val="007B3A35"/>
    <w:rsid w:val="007C5346"/>
    <w:rsid w:val="007E6E02"/>
    <w:rsid w:val="007E7F32"/>
    <w:rsid w:val="0080056A"/>
    <w:rsid w:val="00824DE3"/>
    <w:rsid w:val="008334BD"/>
    <w:rsid w:val="00834D6D"/>
    <w:rsid w:val="00843E2E"/>
    <w:rsid w:val="008538CC"/>
    <w:rsid w:val="00861323"/>
    <w:rsid w:val="0087328B"/>
    <w:rsid w:val="00873AB7"/>
    <w:rsid w:val="0087571E"/>
    <w:rsid w:val="00893861"/>
    <w:rsid w:val="008B188D"/>
    <w:rsid w:val="008D0E54"/>
    <w:rsid w:val="008E6C59"/>
    <w:rsid w:val="00924054"/>
    <w:rsid w:val="00956AFC"/>
    <w:rsid w:val="00970AAF"/>
    <w:rsid w:val="00A042F1"/>
    <w:rsid w:val="00A466A5"/>
    <w:rsid w:val="00B063E5"/>
    <w:rsid w:val="00B1088F"/>
    <w:rsid w:val="00B750B5"/>
    <w:rsid w:val="00B932F7"/>
    <w:rsid w:val="00BF7B1C"/>
    <w:rsid w:val="00C24819"/>
    <w:rsid w:val="00C53B65"/>
    <w:rsid w:val="00CA5981"/>
    <w:rsid w:val="00CB6FEA"/>
    <w:rsid w:val="00CC1568"/>
    <w:rsid w:val="00D0416F"/>
    <w:rsid w:val="00D1583F"/>
    <w:rsid w:val="00D32A2B"/>
    <w:rsid w:val="00D6374F"/>
    <w:rsid w:val="00D85579"/>
    <w:rsid w:val="00D85F93"/>
    <w:rsid w:val="00DA3BCC"/>
    <w:rsid w:val="00DC2870"/>
    <w:rsid w:val="00DE23CC"/>
    <w:rsid w:val="00DE79C4"/>
    <w:rsid w:val="00E7334E"/>
    <w:rsid w:val="00E80822"/>
    <w:rsid w:val="00ED453F"/>
    <w:rsid w:val="00EE6070"/>
    <w:rsid w:val="00F943BD"/>
    <w:rsid w:val="00FD1165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E55"/>
    <w:pPr>
      <w:ind w:left="720"/>
      <w:contextualSpacing/>
    </w:pPr>
  </w:style>
  <w:style w:type="paragraph" w:customStyle="1" w:styleId="ConsPlusTitle">
    <w:name w:val="ConsPlusTitle"/>
    <w:uiPriority w:val="99"/>
    <w:rsid w:val="00D855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CC15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F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F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E55"/>
    <w:pPr>
      <w:ind w:left="720"/>
      <w:contextualSpacing/>
    </w:pPr>
  </w:style>
  <w:style w:type="paragraph" w:customStyle="1" w:styleId="ConsPlusTitle">
    <w:name w:val="ConsPlusTitle"/>
    <w:uiPriority w:val="99"/>
    <w:rsid w:val="00D855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CC15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F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F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CF70-53C9-4B0B-A33B-AFC9A294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 Мубаракшина</dc:creator>
  <cp:lastModifiedBy>Альбина Сулейманова</cp:lastModifiedBy>
  <cp:revision>26</cp:revision>
  <cp:lastPrinted>2015-10-12T16:57:00Z</cp:lastPrinted>
  <dcterms:created xsi:type="dcterms:W3CDTF">2015-10-12T16:57:00Z</dcterms:created>
  <dcterms:modified xsi:type="dcterms:W3CDTF">2015-12-29T10:43:00Z</dcterms:modified>
</cp:coreProperties>
</file>